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系统  化机技革简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化工系统  化机技革简介 评论地址：https://www.jiaokey.com/book/detail/1102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